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1EF4D3A3F6F45DBBBFB99A5136257A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FD98E20DA1C41C5879D633C1AC671AA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A95FF6" w:rsidP="00A95FF6">
                <w:r>
                  <w:t>Joshu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E09470D91034EC69B938EE128402F3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A95FF6" w:rsidP="00A95FF6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3B9FC1AA7C4D34A1AA0B582B9DAA99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A95FF6" w:rsidP="00A95FF6">
                <w:r>
                  <w:t>Lam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C7368D3400147E083B13878D03FB5D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32C1CACC49A46898DC165D1B74A6F7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A95FF6" w:rsidP="00A95FF6">
                <w:r>
                  <w:t>SUNY Buffalo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AFFCBD5B6E36404EB23978B0B9BF4F1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A95FF6" w:rsidP="00A95FF6">
                <w:pPr>
                  <w:rPr>
                    <w:b/>
                  </w:rPr>
                </w:pPr>
                <w:r>
                  <w:rPr>
                    <w:b/>
                  </w:rPr>
                  <w:t>Burroughs, William S.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6B77FC7A70A749B7A09269EFB445C0E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A95FF6" w:rsidP="00A95FF6">
                <w:r>
                  <w:t>Burroughs, William Seward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9CD53D7DCBE54B46A04F68C03091C46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A95FF6" w:rsidP="00E85A05">
                <w:r>
                  <w:t xml:space="preserve">Born in St. Louis, Missouri, William S. Burroughs was a major figure of the Beat Generation. He is known primarily for his controversial novel </w:t>
                </w:r>
                <w:r>
                  <w:rPr>
                    <w:i/>
                  </w:rPr>
                  <w:t>Naked Lunch</w:t>
                </w:r>
                <w:r>
                  <w:t xml:space="preserve"> (1959)—the subject of a U.S. obscenity trial—and for his use of the cut-up technique, developed by his friend, British-born artist </w:t>
                </w:r>
                <w:proofErr w:type="spellStart"/>
                <w:r>
                  <w:t>Brion</w:t>
                </w:r>
                <w:proofErr w:type="spellEnd"/>
                <w:r>
                  <w:t xml:space="preserve"> </w:t>
                </w:r>
                <w:proofErr w:type="spellStart"/>
                <w:r>
                  <w:t>Gysin</w:t>
                </w:r>
                <w:proofErr w:type="spellEnd"/>
                <w:r>
                  <w:t>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739F00313A73453B8EC49259038D285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A95FF6" w:rsidRDefault="00A95FF6" w:rsidP="00C27FAB">
                <w:r>
                  <w:t xml:space="preserve">Born in St. Louis, Missouri, William S. Burroughs was a major figure of the Beat Generation. He is known primarily for his controversial novel </w:t>
                </w:r>
                <w:r>
                  <w:rPr>
                    <w:i/>
                  </w:rPr>
                  <w:t>Naked Lunch</w:t>
                </w:r>
                <w:r>
                  <w:t xml:space="preserve"> (1959)—the subject of a U.S. obscenity trial—and for his use of the cut-up technique, developed by his friend, British-born artist </w:t>
                </w:r>
                <w:proofErr w:type="spellStart"/>
                <w:r>
                  <w:t>Brion</w:t>
                </w:r>
                <w:proofErr w:type="spellEnd"/>
                <w:r>
                  <w:t xml:space="preserve"> </w:t>
                </w:r>
                <w:proofErr w:type="spellStart"/>
                <w:r>
                  <w:t>Gysin</w:t>
                </w:r>
                <w:proofErr w:type="spellEnd"/>
                <w:r>
                  <w:t xml:space="preserve">. The technique involves cutting up and reassembling text or film in random order to produce non-linear anti-narratives; influences include Dadaist collage procedures and T.S. Eliot’s ‘The Waste Land’. Using this technique, Burroughs collaborated with </w:t>
                </w:r>
                <w:proofErr w:type="spellStart"/>
                <w:r>
                  <w:t>Gysin</w:t>
                </w:r>
                <w:proofErr w:type="spellEnd"/>
                <w:r>
                  <w:t xml:space="preserve"> and filmmaker Anthony Balch to produce short experimental films, including </w:t>
                </w:r>
                <w:r>
                  <w:rPr>
                    <w:i/>
                  </w:rPr>
                  <w:t>Towers Open Fire</w:t>
                </w:r>
                <w:r>
                  <w:t xml:space="preserve"> (1963), </w:t>
                </w:r>
                <w:r>
                  <w:rPr>
                    <w:i/>
                  </w:rPr>
                  <w:t>The Cut Ups</w:t>
                </w:r>
                <w:r>
                  <w:t xml:space="preserve"> (1967), and </w:t>
                </w:r>
                <w:r>
                  <w:rPr>
                    <w:i/>
                  </w:rPr>
                  <w:t>Bill and Tony</w:t>
                </w:r>
                <w:r>
                  <w:t xml:space="preserve"> (1972). </w:t>
                </w:r>
                <w:r w:rsidRPr="00A55E4F">
                  <w:t xml:space="preserve">The films juxtapose </w:t>
                </w:r>
                <w:r>
                  <w:t xml:space="preserve">and overlay </w:t>
                </w:r>
                <w:r w:rsidRPr="00A55E4F">
                  <w:t xml:space="preserve">documentary footage of Burroughs and others with stock footage, </w:t>
                </w:r>
                <w:r>
                  <w:t xml:space="preserve">as well as surreal, pornographic, and science-fiction imagery. Burroughs also narrated portions of the films, in part using text appropriated from Scientology manuals and film scripts—notably Tod Browning’s </w:t>
                </w:r>
                <w:r>
                  <w:rPr>
                    <w:i/>
                  </w:rPr>
                  <w:t>Freaks</w:t>
                </w:r>
                <w:r>
                  <w:t xml:space="preserve"> (1932). Fragments from </w:t>
                </w:r>
                <w:r w:rsidRPr="00BF4D5F">
                  <w:rPr>
                    <w:i/>
                  </w:rPr>
                  <w:t>The Soft M</w:t>
                </w:r>
                <w:r>
                  <w:rPr>
                    <w:i/>
                  </w:rPr>
                  <w:t>achine</w:t>
                </w:r>
                <w:r>
                  <w:t xml:space="preserve"> (1961), part of the science-fiction </w:t>
                </w:r>
                <w:r w:rsidRPr="00BF4D5F">
                  <w:rPr>
                    <w:i/>
                  </w:rPr>
                  <w:t>Nova Trilogy</w:t>
                </w:r>
                <w:r w:rsidRPr="00BF4D5F">
                  <w:t>,</w:t>
                </w:r>
                <w:r>
                  <w:t xml:space="preserve"> appear in the narration of </w:t>
                </w:r>
                <w:r>
                  <w:rPr>
                    <w:i/>
                  </w:rPr>
                  <w:t>Towers Open Fire</w:t>
                </w:r>
                <w:r>
                  <w:t>. Burroughs also appeared in numerous feature films.</w:t>
                </w:r>
              </w:p>
              <w:p w:rsidR="00A95FF6" w:rsidRDefault="00A95FF6" w:rsidP="00C27FAB"/>
              <w:p w:rsidR="00A95FF6" w:rsidRDefault="00A95FF6" w:rsidP="002D12CA">
                <w:pPr>
                  <w:pStyle w:val="Heading2"/>
                </w:pPr>
                <w:r>
                  <w:t>Select Bibliography</w:t>
                </w:r>
              </w:p>
              <w:p w:rsidR="002D12CA" w:rsidRDefault="002D12CA" w:rsidP="00A95FF6">
                <w:pPr>
                  <w:rPr>
                    <w:b/>
                  </w:rPr>
                </w:pPr>
              </w:p>
              <w:p w:rsidR="00A95FF6" w:rsidRPr="0026218C" w:rsidRDefault="00A95FF6" w:rsidP="00A95FF6">
                <w:r>
                  <w:t xml:space="preserve">Burroughs produced dozens of books, including novels, short fiction, non-fiction, and other collected materials. This list is necessarily partial. </w:t>
                </w:r>
              </w:p>
              <w:p w:rsidR="00A95FF6" w:rsidRDefault="00A95FF6" w:rsidP="00A95FF6">
                <w:pPr>
                  <w:rPr>
                    <w:b/>
                  </w:rPr>
                </w:pPr>
              </w:p>
              <w:p w:rsidR="00A95FF6" w:rsidRPr="0026218C" w:rsidRDefault="00A95FF6" w:rsidP="00A95FF6">
                <w:r>
                  <w:rPr>
                    <w:i/>
                  </w:rPr>
                  <w:t>Junkie</w:t>
                </w:r>
                <w:r>
                  <w:t xml:space="preserve"> (Ace, 1953)</w:t>
                </w:r>
              </w:p>
              <w:p w:rsidR="00A95FF6" w:rsidRDefault="00A95FF6" w:rsidP="00A95FF6">
                <w:r>
                  <w:rPr>
                    <w:i/>
                  </w:rPr>
                  <w:t>Naked Lunch</w:t>
                </w:r>
                <w:r>
                  <w:t xml:space="preserve"> (Grove, 1959)</w:t>
                </w:r>
              </w:p>
              <w:p w:rsidR="00A95FF6" w:rsidRDefault="00A95FF6" w:rsidP="00A95FF6">
                <w:r>
                  <w:rPr>
                    <w:i/>
                  </w:rPr>
                  <w:t>The Soft Machine</w:t>
                </w:r>
                <w:r>
                  <w:t xml:space="preserve"> (Olympia, 1961)</w:t>
                </w:r>
              </w:p>
              <w:p w:rsidR="00A95FF6" w:rsidRDefault="00A95FF6" w:rsidP="00A95FF6">
                <w:r>
                  <w:rPr>
                    <w:i/>
                  </w:rPr>
                  <w:t>The Ticket that Exploded</w:t>
                </w:r>
                <w:r>
                  <w:t xml:space="preserve"> (Olympia, 1962)</w:t>
                </w:r>
              </w:p>
              <w:p w:rsidR="00A95FF6" w:rsidRPr="0026218C" w:rsidRDefault="00A95FF6" w:rsidP="00A95FF6">
                <w:r>
                  <w:rPr>
                    <w:i/>
                  </w:rPr>
                  <w:t>Nova Express</w:t>
                </w:r>
                <w:r>
                  <w:t xml:space="preserve"> (Grove, 1964)</w:t>
                </w:r>
              </w:p>
              <w:p w:rsidR="00A95FF6" w:rsidRDefault="00A95FF6" w:rsidP="00A95FF6">
                <w:r>
                  <w:rPr>
                    <w:i/>
                  </w:rPr>
                  <w:t>The Last Words of Dutch Schultz: A Fiction in the Form of a Film Script</w:t>
                </w:r>
                <w:r>
                  <w:t xml:space="preserve"> (Cape Goliard, 1970)</w:t>
                </w:r>
              </w:p>
              <w:p w:rsidR="00A95FF6" w:rsidRPr="00B23EAB" w:rsidRDefault="00A95FF6" w:rsidP="00A95FF6">
                <w:r>
                  <w:rPr>
                    <w:i/>
                  </w:rPr>
                  <w:t>The Job: Interviews with William S. Burroughs</w:t>
                </w:r>
                <w:r>
                  <w:t xml:space="preserve"> (Conducted with Daniel </w:t>
                </w:r>
                <w:proofErr w:type="spellStart"/>
                <w:r>
                  <w:t>Odier</w:t>
                </w:r>
                <w:proofErr w:type="spellEnd"/>
                <w:r>
                  <w:t>; Grove, 1970)</w:t>
                </w:r>
              </w:p>
              <w:p w:rsidR="00A95FF6" w:rsidRDefault="00A95FF6" w:rsidP="00A95FF6">
                <w:r>
                  <w:rPr>
                    <w:i/>
                  </w:rPr>
                  <w:t>The Third Mind</w:t>
                </w:r>
                <w:r>
                  <w:t xml:space="preserve"> (Co-authored with </w:t>
                </w:r>
                <w:proofErr w:type="spellStart"/>
                <w:r>
                  <w:t>Brion</w:t>
                </w:r>
                <w:proofErr w:type="spellEnd"/>
                <w:r>
                  <w:t xml:space="preserve"> </w:t>
                </w:r>
                <w:proofErr w:type="spellStart"/>
                <w:r>
                  <w:t>Gysin</w:t>
                </w:r>
                <w:proofErr w:type="spellEnd"/>
                <w:r>
                  <w:t>; Viking, 1978) (Includes cut-up texts and essays on the cut-up technique)</w:t>
                </w:r>
              </w:p>
              <w:p w:rsidR="00A95FF6" w:rsidRDefault="00A95FF6" w:rsidP="00C27FAB"/>
              <w:p w:rsidR="00A95FF6" w:rsidRPr="002D12CA" w:rsidRDefault="002D12CA" w:rsidP="002D12CA">
                <w:pPr>
                  <w:pStyle w:val="Heading2"/>
                </w:pPr>
                <w:r w:rsidRPr="002D12CA">
                  <w:lastRenderedPageBreak/>
                  <w:t>Select Filmography</w:t>
                </w:r>
                <w:bookmarkStart w:id="0" w:name="_GoBack"/>
                <w:bookmarkEnd w:id="0"/>
              </w:p>
              <w:p w:rsidR="00A95FF6" w:rsidRDefault="00A95FF6" w:rsidP="00A95FF6"/>
              <w:p w:rsidR="00A95FF6" w:rsidRDefault="00A95FF6" w:rsidP="00A95FF6">
                <w:r>
                  <w:t xml:space="preserve">Many of these films were collaborations between Burroughs, Balch, and </w:t>
                </w:r>
                <w:proofErr w:type="spellStart"/>
                <w:r>
                  <w:t>Gysin</w:t>
                </w:r>
                <w:proofErr w:type="spellEnd"/>
                <w:r>
                  <w:t xml:space="preserve">, among others. Burroughs contributed to writing, narration, and appeared in many of them. The list is necessarily partial. </w:t>
                </w:r>
                <w:r w:rsidR="00836C64">
                  <w:t>Virtually all of Burroughs’s films are available on YouTube and from other sources.</w:t>
                </w:r>
              </w:p>
              <w:p w:rsidR="00A95FF6" w:rsidRDefault="00A95FF6" w:rsidP="00A95FF6"/>
              <w:p w:rsidR="0079483B" w:rsidRDefault="00A95FF6" w:rsidP="00A95FF6">
                <w:proofErr w:type="spellStart"/>
                <w:r>
                  <w:rPr>
                    <w:i/>
                  </w:rPr>
                  <w:t>Häxan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79483B">
                  <w:t>(1922)</w:t>
                </w:r>
              </w:p>
              <w:p w:rsidR="00836C64" w:rsidRDefault="00A95FF6" w:rsidP="0079483B">
                <w:pPr>
                  <w:ind w:left="720"/>
                </w:pPr>
                <w:r>
                  <w:t xml:space="preserve">(Swedish film directed by Benjamin Christensen; re-released by Balch in 1968 with the subtitle </w:t>
                </w:r>
                <w:r>
                  <w:rPr>
                    <w:i/>
                  </w:rPr>
                  <w:t>Witchcraft Through the Ages</w:t>
                </w:r>
                <w:r w:rsidR="00B86F76">
                  <w:t xml:space="preserve">, with expanded narration </w:t>
                </w:r>
                <w:r>
                  <w:t>by Burroughs)</w:t>
                </w:r>
              </w:p>
              <w:p w:rsidR="00B86F76" w:rsidRDefault="00836C64" w:rsidP="0079483B">
                <w:pPr>
                  <w:ind w:left="720"/>
                </w:pPr>
                <w:r>
                  <w:t xml:space="preserve">Link: </w:t>
                </w:r>
                <w:hyperlink r:id="rId9" w:history="1">
                  <w:r w:rsidR="00B86F76" w:rsidRPr="00E361EB">
                    <w:rPr>
                      <w:rStyle w:val="Hyperlink"/>
                    </w:rPr>
                    <w:t>https://archive.org/details/WitchcraftThroughTheAges-haxan-WilliamBurroughsNarration</w:t>
                  </w:r>
                </w:hyperlink>
              </w:p>
              <w:p w:rsidR="00B86F76" w:rsidRDefault="00B86F76" w:rsidP="00A95FF6"/>
              <w:p w:rsidR="00836C64" w:rsidRDefault="00A95FF6" w:rsidP="00A95FF6">
                <w:r>
                  <w:rPr>
                    <w:i/>
                  </w:rPr>
                  <w:t>Towers Open Fire</w:t>
                </w:r>
                <w:r w:rsidR="00836C64">
                  <w:t xml:space="preserve"> (1963)</w:t>
                </w:r>
              </w:p>
              <w:p w:rsidR="00836C64" w:rsidRDefault="00836C64" w:rsidP="0079483B">
                <w:pPr>
                  <w:ind w:left="720"/>
                </w:pPr>
                <w:r>
                  <w:t xml:space="preserve">Link: </w:t>
                </w:r>
                <w:hyperlink r:id="rId10" w:history="1">
                  <w:r w:rsidRPr="00B76C5E">
                    <w:rPr>
                      <w:rStyle w:val="Hyperlink"/>
                    </w:rPr>
                    <w:t>http://www.youtube.com/watch?v=SjB--bgcBa0</w:t>
                  </w:r>
                </w:hyperlink>
              </w:p>
              <w:p w:rsidR="004401D5" w:rsidRDefault="00E14965" w:rsidP="004401D5">
                <w:pPr>
                  <w:keepNext/>
                  <w:ind w:left="720"/>
                </w:pPr>
                <w:r>
                  <w:t>File: b</w:t>
                </w:r>
                <w:r w:rsidR="004401D5">
                  <w:t>urroughs_towers.jpg</w:t>
                </w:r>
              </w:p>
              <w:p w:rsidR="004401D5" w:rsidRDefault="00E7037A" w:rsidP="004401D5">
                <w:pPr>
                  <w:pStyle w:val="Caption"/>
                  <w:ind w:left="720"/>
                </w:pPr>
                <w:fldSimple w:instr=" SEQ Figure \* ARABIC ">
                  <w:r w:rsidR="004401D5">
                    <w:rPr>
                      <w:noProof/>
                    </w:rPr>
                    <w:t>1</w:t>
                  </w:r>
                </w:fldSimple>
                <w:r w:rsidR="004401D5">
                  <w:t xml:space="preserve"> From Towers Open Fire</w:t>
                </w:r>
              </w:p>
              <w:p w:rsidR="00836C64" w:rsidRDefault="00836C64" w:rsidP="00A95FF6"/>
              <w:p w:rsidR="00836C64" w:rsidRDefault="00A95FF6" w:rsidP="00836C64">
                <w:r>
                  <w:rPr>
                    <w:i/>
                  </w:rPr>
                  <w:t>William Buys a Parrot</w:t>
                </w:r>
                <w:r w:rsidR="00B86F76">
                  <w:t xml:space="preserve"> (1963)</w:t>
                </w:r>
              </w:p>
              <w:p w:rsidR="00836C64" w:rsidRDefault="00836C64" w:rsidP="0079483B">
                <w:pPr>
                  <w:ind w:left="720"/>
                </w:pPr>
                <w:r>
                  <w:t xml:space="preserve">Link: </w:t>
                </w:r>
                <w:hyperlink r:id="rId11" w:history="1">
                  <w:r w:rsidRPr="00B76C5E">
                    <w:rPr>
                      <w:rStyle w:val="Hyperlink"/>
                    </w:rPr>
                    <w:t>http://www.youtube.com/watch?v=ME-t5lZ5r9U</w:t>
                  </w:r>
                </w:hyperlink>
              </w:p>
              <w:p w:rsidR="00A95FF6" w:rsidRDefault="00A95FF6" w:rsidP="00A95FF6"/>
              <w:p w:rsidR="00836C64" w:rsidRDefault="00A95FF6" w:rsidP="00A95FF6">
                <w:r>
                  <w:rPr>
                    <w:i/>
                  </w:rPr>
                  <w:t>The Cut Ups</w:t>
                </w:r>
                <w:r>
                  <w:t xml:space="preserve"> (1967)</w:t>
                </w:r>
              </w:p>
              <w:p w:rsidR="00836C64" w:rsidRDefault="00836C64" w:rsidP="0079483B">
                <w:pPr>
                  <w:ind w:left="720"/>
                </w:pPr>
                <w:r>
                  <w:t xml:space="preserve">Link: </w:t>
                </w:r>
                <w:hyperlink r:id="rId12" w:history="1">
                  <w:r w:rsidRPr="00B76C5E">
                    <w:rPr>
                      <w:rStyle w:val="Hyperlink"/>
                    </w:rPr>
                    <w:t>http://www.youtube.com/watch?v=n7_Y0NvLtH4</w:t>
                  </w:r>
                </w:hyperlink>
              </w:p>
              <w:p w:rsidR="00836C64" w:rsidRDefault="00836C64" w:rsidP="00A95FF6"/>
              <w:p w:rsidR="008264DD" w:rsidRDefault="00A95FF6" w:rsidP="00A95FF6">
                <w:r>
                  <w:rPr>
                    <w:i/>
                  </w:rPr>
                  <w:t>Bill and Tony</w:t>
                </w:r>
                <w:r w:rsidR="00836C64">
                  <w:t xml:space="preserve"> (1972)</w:t>
                </w:r>
              </w:p>
              <w:p w:rsidR="00A95FF6" w:rsidRDefault="008264DD" w:rsidP="008264DD">
                <w:pPr>
                  <w:ind w:left="720"/>
                </w:pPr>
                <w:r>
                  <w:t>Link</w:t>
                </w:r>
                <w:r w:rsidR="00836C64">
                  <w:t xml:space="preserve">: </w:t>
                </w:r>
                <w:hyperlink r:id="rId13" w:history="1">
                  <w:r w:rsidR="00836C64" w:rsidRPr="00B76C5E">
                    <w:rPr>
                      <w:rStyle w:val="Hyperlink"/>
                    </w:rPr>
                    <w:t>http://www.youtube.com/watch?v=zFrTAJUQKq4</w:t>
                  </w:r>
                </w:hyperlink>
              </w:p>
              <w:p w:rsidR="00836C64" w:rsidRDefault="00836C64" w:rsidP="00A95FF6"/>
              <w:p w:rsidR="008264DD" w:rsidRDefault="00A95FF6" w:rsidP="00A95FF6">
                <w:r>
                  <w:rPr>
                    <w:i/>
                  </w:rPr>
                  <w:t xml:space="preserve">Ghosts at Number Nine </w:t>
                </w:r>
                <w:r w:rsidR="008264DD">
                  <w:t>(1982)</w:t>
                </w:r>
              </w:p>
              <w:p w:rsidR="00836C64" w:rsidRDefault="00A95FF6" w:rsidP="008264DD">
                <w:pPr>
                  <w:ind w:left="720"/>
                </w:pPr>
                <w:r>
                  <w:t>(Consists of footage filmed by Balch between 1961-1965)</w:t>
                </w:r>
              </w:p>
              <w:p w:rsidR="00836C64" w:rsidRDefault="00836C64" w:rsidP="008264DD">
                <w:pPr>
                  <w:ind w:left="720"/>
                </w:pPr>
                <w:r>
                  <w:t xml:space="preserve">Link: </w:t>
                </w:r>
                <w:hyperlink r:id="rId14" w:history="1">
                  <w:r w:rsidRPr="00B76C5E">
                    <w:rPr>
                      <w:rStyle w:val="Hyperlink"/>
                    </w:rPr>
                    <w:t>http://www.youtube.com/watch?v=bmeeNFRn7ys</w:t>
                  </w:r>
                </w:hyperlink>
              </w:p>
              <w:p w:rsidR="004401D5" w:rsidRDefault="004401D5" w:rsidP="004401D5">
                <w:pPr>
                  <w:keepNext/>
                  <w:ind w:left="720"/>
                </w:pPr>
                <w:r>
                  <w:t>File: burroughs_ghosts.jpg</w:t>
                </w:r>
              </w:p>
              <w:p w:rsidR="00836C64" w:rsidRPr="00561751" w:rsidRDefault="00E7037A" w:rsidP="004401D5">
                <w:pPr>
                  <w:pStyle w:val="Caption"/>
                  <w:ind w:left="720"/>
                </w:pPr>
                <w:fldSimple w:instr=" SEQ Figure \* ARABIC ">
                  <w:r w:rsidR="004401D5">
                    <w:rPr>
                      <w:noProof/>
                    </w:rPr>
                    <w:t>2</w:t>
                  </w:r>
                </w:fldSimple>
                <w:r w:rsidR="004401D5">
                  <w:t xml:space="preserve"> From </w:t>
                </w:r>
                <w:r w:rsidR="004401D5" w:rsidRPr="00EE190D">
                  <w:t>Ghosts at Number Nine</w:t>
                </w:r>
              </w:p>
              <w:p w:rsidR="008264DD" w:rsidRDefault="00A95FF6" w:rsidP="00A95FF6">
                <w:r>
                  <w:rPr>
                    <w:i/>
                  </w:rPr>
                  <w:t>Naked Lunch</w:t>
                </w:r>
                <w:r w:rsidR="008264DD">
                  <w:t xml:space="preserve"> (1991)</w:t>
                </w:r>
              </w:p>
              <w:p w:rsidR="00A95FF6" w:rsidRDefault="00A95FF6" w:rsidP="008264DD">
                <w:pPr>
                  <w:ind w:left="720"/>
                </w:pPr>
                <w:r>
                  <w:t xml:space="preserve">(Feature film directed by David </w:t>
                </w:r>
                <w:proofErr w:type="spellStart"/>
                <w:r>
                  <w:t>Cronenberg</w:t>
                </w:r>
                <w:proofErr w:type="spellEnd"/>
                <w:r>
                  <w:t>, adapted from Burroughs’s 1959 novel and biographical materials)</w:t>
                </w:r>
              </w:p>
              <w:p w:rsidR="00836C64" w:rsidRDefault="00836C64" w:rsidP="00A95FF6"/>
              <w:p w:rsidR="008264DD" w:rsidRDefault="00A95FF6" w:rsidP="00C27FAB">
                <w:r>
                  <w:rPr>
                    <w:i/>
                  </w:rPr>
                  <w:t xml:space="preserve">Ah </w:t>
                </w:r>
                <w:proofErr w:type="spellStart"/>
                <w:r>
                  <w:rPr>
                    <w:i/>
                  </w:rPr>
                  <w:t>Pook</w:t>
                </w:r>
                <w:proofErr w:type="spellEnd"/>
                <w:r>
                  <w:rPr>
                    <w:i/>
                  </w:rPr>
                  <w:t xml:space="preserve"> Is Here </w:t>
                </w:r>
                <w:r w:rsidR="008264DD">
                  <w:t>(1994)</w:t>
                </w:r>
              </w:p>
              <w:p w:rsidR="008264DD" w:rsidRDefault="00A95FF6" w:rsidP="008264DD">
                <w:pPr>
                  <w:ind w:left="720"/>
                </w:pPr>
                <w:r>
                  <w:t>(Animated short directed by Phillip Hunt, written and narrated by Burroughs)</w:t>
                </w:r>
              </w:p>
              <w:p w:rsidR="008264DD" w:rsidRDefault="008264DD" w:rsidP="008264DD">
                <w:pPr>
                  <w:ind w:left="720"/>
                </w:pPr>
              </w:p>
              <w:p w:rsidR="008264DD" w:rsidRDefault="008264DD" w:rsidP="008264DD">
                <w:r>
                  <w:t xml:space="preserve">Burroughs reads from </w:t>
                </w:r>
                <w:r>
                  <w:rPr>
                    <w:i/>
                  </w:rPr>
                  <w:t>Nova Express</w:t>
                </w:r>
                <w:r>
                  <w:t xml:space="preserve"> in 1974</w:t>
                </w:r>
              </w:p>
              <w:p w:rsidR="008264DD" w:rsidRDefault="008264DD" w:rsidP="008264DD">
                <w:r>
                  <w:t xml:space="preserve">The entire reading (by John </w:t>
                </w:r>
                <w:proofErr w:type="spellStart"/>
                <w:r>
                  <w:t>Giorno</w:t>
                </w:r>
                <w:proofErr w:type="spellEnd"/>
                <w:r>
                  <w:t xml:space="preserve"> and Burroughs) is available via creative commons. Burroughs begins at 40:50, and that particular section ends at 43:52.</w:t>
                </w:r>
              </w:p>
              <w:p w:rsidR="003F0D73" w:rsidRDefault="008264DD" w:rsidP="008264DD">
                <w:r>
                  <w:t xml:space="preserve">Audio link: </w:t>
                </w:r>
                <w:r w:rsidRPr="008264DD">
                  <w:t>https://archive.org/details/AM_1974_11_07_c1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3F318BD1EE64BDAB502DDBFAD3BCD84"/>
              </w:placeholder>
            </w:sdtPr>
            <w:sdtEndPr/>
            <w:sdtContent>
              <w:p w:rsidR="00C4663E" w:rsidRPr="0038090A" w:rsidRDefault="00884365" w:rsidP="00C4663E">
                <w:sdt>
                  <w:sdtPr>
                    <w:id w:val="1821302548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Bal00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 xml:space="preserve"> (Baldwin)</w:t>
                    </w:r>
                    <w:r w:rsidR="004401D5">
                      <w:fldChar w:fldCharType="end"/>
                    </w:r>
                  </w:sdtContent>
                </w:sdt>
              </w:p>
              <w:p w:rsidR="004401D5" w:rsidRDefault="004401D5" w:rsidP="00C4663E"/>
              <w:p w:rsidR="004401D5" w:rsidRDefault="00884365" w:rsidP="00C4663E">
                <w:sdt>
                  <w:sdtPr>
                    <w:id w:val="1967395680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Bri03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Bridgett)</w:t>
                    </w:r>
                    <w:r w:rsidR="004401D5">
                      <w:fldChar w:fldCharType="end"/>
                    </w:r>
                  </w:sdtContent>
                </w:sdt>
              </w:p>
              <w:p w:rsidR="00C4663E" w:rsidRDefault="004401D5" w:rsidP="00C4663E">
                <w:r>
                  <w:t xml:space="preserve">Link: </w:t>
                </w:r>
                <w:hyperlink r:id="rId15" w:history="1">
                  <w:r w:rsidR="00C4663E" w:rsidRPr="00B76C5E">
                    <w:rPr>
                      <w:rStyle w:val="Hyperlink"/>
                    </w:rPr>
                    <w:t>http://brightlightsfilm.com/39/cutups1.php</w:t>
                  </w:r>
                </w:hyperlink>
              </w:p>
              <w:p w:rsidR="00C4663E" w:rsidRDefault="00C4663E" w:rsidP="00C4663E"/>
              <w:p w:rsidR="00C4663E" w:rsidRDefault="00884365" w:rsidP="00C4663E">
                <w:sdt>
                  <w:sdtPr>
                    <w:id w:val="1811903128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Bur91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Burroughs)</w:t>
                    </w:r>
                    <w:r w:rsidR="004401D5">
                      <w:fldChar w:fldCharType="end"/>
                    </w:r>
                  </w:sdtContent>
                </w:sdt>
              </w:p>
              <w:p w:rsidR="004401D5" w:rsidRDefault="004401D5" w:rsidP="00C4663E"/>
              <w:p w:rsidR="00C4663E" w:rsidRDefault="00884365" w:rsidP="00C4663E">
                <w:sdt>
                  <w:sdtPr>
                    <w:id w:val="-899980615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McL64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McLuhan)</w:t>
                    </w:r>
                    <w:r w:rsidR="004401D5">
                      <w:fldChar w:fldCharType="end"/>
                    </w:r>
                  </w:sdtContent>
                </w:sdt>
              </w:p>
              <w:p w:rsidR="004401D5" w:rsidRDefault="004401D5" w:rsidP="00C4663E"/>
              <w:p w:rsidR="00C4663E" w:rsidRDefault="00884365" w:rsidP="00C4663E">
                <w:sdt>
                  <w:sdtPr>
                    <w:id w:val="1882596940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Mur98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Murphy)</w:t>
                    </w:r>
                    <w:r w:rsidR="004401D5">
                      <w:fldChar w:fldCharType="end"/>
                    </w:r>
                  </w:sdtContent>
                </w:sdt>
              </w:p>
              <w:p w:rsidR="004401D5" w:rsidRPr="0038090A" w:rsidRDefault="004401D5" w:rsidP="00C4663E"/>
              <w:p w:rsidR="00C4663E" w:rsidRDefault="00884365" w:rsidP="00C4663E">
                <w:sdt>
                  <w:sdtPr>
                    <w:id w:val="-1718504041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Sar97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Sargeant)</w:t>
                    </w:r>
                    <w:r w:rsidR="004401D5">
                      <w:fldChar w:fldCharType="end"/>
                    </w:r>
                  </w:sdtContent>
                </w:sdt>
              </w:p>
              <w:p w:rsidR="004401D5" w:rsidRDefault="004401D5" w:rsidP="00C4663E"/>
              <w:p w:rsidR="00C4663E" w:rsidRDefault="00884365" w:rsidP="00C4663E">
                <w:sdt>
                  <w:sdtPr>
                    <w:id w:val="-1006666112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Sch04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Schneiderman and Walsh)</w:t>
                    </w:r>
                    <w:r w:rsidR="004401D5">
                      <w:fldChar w:fldCharType="end"/>
                    </w:r>
                  </w:sdtContent>
                </w:sdt>
              </w:p>
              <w:p w:rsidR="004401D5" w:rsidRDefault="004401D5" w:rsidP="00C4663E"/>
              <w:p w:rsidR="003235A7" w:rsidRDefault="00884365" w:rsidP="00FB11DE">
                <w:sdt>
                  <w:sdtPr>
                    <w:id w:val="2054802223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Ske91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Skerl and Lydenberg)</w:t>
                    </w:r>
                    <w:r w:rsidR="004401D5"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365" w:rsidRDefault="00884365" w:rsidP="007A0D55">
      <w:pPr>
        <w:spacing w:after="0" w:line="240" w:lineRule="auto"/>
      </w:pPr>
      <w:r>
        <w:separator/>
      </w:r>
    </w:p>
  </w:endnote>
  <w:endnote w:type="continuationSeparator" w:id="0">
    <w:p w:rsidR="00884365" w:rsidRDefault="0088436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365" w:rsidRDefault="00884365" w:rsidP="007A0D55">
      <w:pPr>
        <w:spacing w:after="0" w:line="240" w:lineRule="auto"/>
      </w:pPr>
      <w:r>
        <w:separator/>
      </w:r>
    </w:p>
  </w:footnote>
  <w:footnote w:type="continuationSeparator" w:id="0">
    <w:p w:rsidR="00884365" w:rsidRDefault="0088436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936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D12CA"/>
    <w:rsid w:val="0030662D"/>
    <w:rsid w:val="003235A7"/>
    <w:rsid w:val="003677B6"/>
    <w:rsid w:val="003D3579"/>
    <w:rsid w:val="003E2795"/>
    <w:rsid w:val="003F0D73"/>
    <w:rsid w:val="004401D5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9483B"/>
    <w:rsid w:val="007A0D55"/>
    <w:rsid w:val="007B3377"/>
    <w:rsid w:val="007E5F44"/>
    <w:rsid w:val="00821DE3"/>
    <w:rsid w:val="008264DD"/>
    <w:rsid w:val="00836C64"/>
    <w:rsid w:val="00846CE1"/>
    <w:rsid w:val="008666FB"/>
    <w:rsid w:val="00884365"/>
    <w:rsid w:val="008A5B87"/>
    <w:rsid w:val="00922950"/>
    <w:rsid w:val="009A7264"/>
    <w:rsid w:val="009D1606"/>
    <w:rsid w:val="009E18A1"/>
    <w:rsid w:val="009E73D7"/>
    <w:rsid w:val="00A27D2C"/>
    <w:rsid w:val="00A76FD9"/>
    <w:rsid w:val="00A95FF6"/>
    <w:rsid w:val="00AB436D"/>
    <w:rsid w:val="00AD2F24"/>
    <w:rsid w:val="00AD4844"/>
    <w:rsid w:val="00B219AE"/>
    <w:rsid w:val="00B33145"/>
    <w:rsid w:val="00B574C9"/>
    <w:rsid w:val="00B86F76"/>
    <w:rsid w:val="00BC39C9"/>
    <w:rsid w:val="00BE5BF7"/>
    <w:rsid w:val="00BF40E1"/>
    <w:rsid w:val="00C27FAB"/>
    <w:rsid w:val="00C358D4"/>
    <w:rsid w:val="00C4663E"/>
    <w:rsid w:val="00C6296B"/>
    <w:rsid w:val="00CC586D"/>
    <w:rsid w:val="00CF1542"/>
    <w:rsid w:val="00CF3EC5"/>
    <w:rsid w:val="00D656DA"/>
    <w:rsid w:val="00D83300"/>
    <w:rsid w:val="00DC6B48"/>
    <w:rsid w:val="00DF01B0"/>
    <w:rsid w:val="00E14965"/>
    <w:rsid w:val="00E7037A"/>
    <w:rsid w:val="00E85A05"/>
    <w:rsid w:val="00E95829"/>
    <w:rsid w:val="00EA606C"/>
    <w:rsid w:val="00EB0C8C"/>
    <w:rsid w:val="00EB51FD"/>
    <w:rsid w:val="00EB77DB"/>
    <w:rsid w:val="00EC2936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C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3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86F7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4401D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C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3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86F7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4401D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tube.com/watch?v=zFrTAJUQKq4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/watch?v=n7_Y0NvLtH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ME-t5lZ5r9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rightlightsfilm.com/39/cutups1.php" TargetMode="External"/><Relationship Id="rId10" Type="http://schemas.openxmlformats.org/officeDocument/2006/relationships/hyperlink" Target="http://www.youtube.com/watch?v=SjB--bgcBa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archive.org/details/WitchcraftThroughTheAges-haxan-WilliamBurroughsNarration" TargetMode="External"/><Relationship Id="rId14" Type="http://schemas.openxmlformats.org/officeDocument/2006/relationships/hyperlink" Target="http://www.youtube.com/watch?v=bmeeNFRn7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EF4D3A3F6F45DBBBFB99A513625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EBBFB-9580-46E6-914A-5D2C787C5566}"/>
      </w:docPartPr>
      <w:docPartBody>
        <w:p w:rsidR="00D11994" w:rsidRDefault="007E4492">
          <w:pPr>
            <w:pStyle w:val="B1EF4D3A3F6F45DBBBFB99A5136257A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FD98E20DA1C41C5879D633C1AC67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AA278-2B7D-43E4-BB27-B277E54A31F2}"/>
      </w:docPartPr>
      <w:docPartBody>
        <w:p w:rsidR="00D11994" w:rsidRDefault="007E4492">
          <w:pPr>
            <w:pStyle w:val="8FD98E20DA1C41C5879D633C1AC671A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E09470D91034EC69B938EE128402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C14A0-3286-47FB-877D-B4351CC04F66}"/>
      </w:docPartPr>
      <w:docPartBody>
        <w:p w:rsidR="00D11994" w:rsidRDefault="007E4492">
          <w:pPr>
            <w:pStyle w:val="5E09470D91034EC69B938EE128402F3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3B9FC1AA7C4D34A1AA0B582B9DA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CA2B9-5E13-4A2F-9BDF-4196DFF00286}"/>
      </w:docPartPr>
      <w:docPartBody>
        <w:p w:rsidR="00D11994" w:rsidRDefault="007E4492">
          <w:pPr>
            <w:pStyle w:val="F23B9FC1AA7C4D34A1AA0B582B9DAA9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C7368D3400147E083B13878D03F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D2100-72B4-4DC9-BCCC-24D4907288C9}"/>
      </w:docPartPr>
      <w:docPartBody>
        <w:p w:rsidR="00D11994" w:rsidRDefault="007E4492">
          <w:pPr>
            <w:pStyle w:val="1C7368D3400147E083B13878D03FB5D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32C1CACC49A46898DC165D1B74A6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6472B-DCB3-41DA-BB38-903C9E4C9459}"/>
      </w:docPartPr>
      <w:docPartBody>
        <w:p w:rsidR="00D11994" w:rsidRDefault="007E4492">
          <w:pPr>
            <w:pStyle w:val="732C1CACC49A46898DC165D1B74A6F7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FFCBD5B6E36404EB23978B0B9BF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AA564-4209-4E1E-84D0-CD31C2FF184E}"/>
      </w:docPartPr>
      <w:docPartBody>
        <w:p w:rsidR="00D11994" w:rsidRDefault="007E4492">
          <w:pPr>
            <w:pStyle w:val="AFFCBD5B6E36404EB23978B0B9BF4F1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B77FC7A70A749B7A09269EFB445C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4169B-E8E6-41D1-BEFF-CB9ED0F1BD20}"/>
      </w:docPartPr>
      <w:docPartBody>
        <w:p w:rsidR="00D11994" w:rsidRDefault="007E4492">
          <w:pPr>
            <w:pStyle w:val="6B77FC7A70A749B7A09269EFB445C0E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CD53D7DCBE54B46A04F68C03091C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1375E-3FAE-489C-8DA0-9111BFF94850}"/>
      </w:docPartPr>
      <w:docPartBody>
        <w:p w:rsidR="00D11994" w:rsidRDefault="007E4492">
          <w:pPr>
            <w:pStyle w:val="9CD53D7DCBE54B46A04F68C03091C46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39F00313A73453B8EC49259038D2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522B3-37C3-4391-813E-EA28F2F5F3DB}"/>
      </w:docPartPr>
      <w:docPartBody>
        <w:p w:rsidR="00D11994" w:rsidRDefault="007E4492">
          <w:pPr>
            <w:pStyle w:val="739F00313A73453B8EC49259038D285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3F318BD1EE64BDAB502DDBFAD3BC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4AA15-E325-4007-A9AD-14C0FF6B8E16}"/>
      </w:docPartPr>
      <w:docPartBody>
        <w:p w:rsidR="00D11994" w:rsidRDefault="007E4492">
          <w:pPr>
            <w:pStyle w:val="D3F318BD1EE64BDAB502DDBFAD3BCD8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492"/>
    <w:rsid w:val="0008026A"/>
    <w:rsid w:val="007E4492"/>
    <w:rsid w:val="008335CB"/>
    <w:rsid w:val="00D1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EF4D3A3F6F45DBBBFB99A5136257A8">
    <w:name w:val="B1EF4D3A3F6F45DBBBFB99A5136257A8"/>
  </w:style>
  <w:style w:type="paragraph" w:customStyle="1" w:styleId="8FD98E20DA1C41C5879D633C1AC671AA">
    <w:name w:val="8FD98E20DA1C41C5879D633C1AC671AA"/>
  </w:style>
  <w:style w:type="paragraph" w:customStyle="1" w:styleId="5E09470D91034EC69B938EE128402F3A">
    <w:name w:val="5E09470D91034EC69B938EE128402F3A"/>
  </w:style>
  <w:style w:type="paragraph" w:customStyle="1" w:styleId="F23B9FC1AA7C4D34A1AA0B582B9DAA99">
    <w:name w:val="F23B9FC1AA7C4D34A1AA0B582B9DAA99"/>
  </w:style>
  <w:style w:type="paragraph" w:customStyle="1" w:styleId="1C7368D3400147E083B13878D03FB5DD">
    <w:name w:val="1C7368D3400147E083B13878D03FB5DD"/>
  </w:style>
  <w:style w:type="paragraph" w:customStyle="1" w:styleId="732C1CACC49A46898DC165D1B74A6F7F">
    <w:name w:val="732C1CACC49A46898DC165D1B74A6F7F"/>
  </w:style>
  <w:style w:type="paragraph" w:customStyle="1" w:styleId="AFFCBD5B6E36404EB23978B0B9BF4F14">
    <w:name w:val="AFFCBD5B6E36404EB23978B0B9BF4F14"/>
  </w:style>
  <w:style w:type="paragraph" w:customStyle="1" w:styleId="6B77FC7A70A749B7A09269EFB445C0E0">
    <w:name w:val="6B77FC7A70A749B7A09269EFB445C0E0"/>
  </w:style>
  <w:style w:type="paragraph" w:customStyle="1" w:styleId="9CD53D7DCBE54B46A04F68C03091C46A">
    <w:name w:val="9CD53D7DCBE54B46A04F68C03091C46A"/>
  </w:style>
  <w:style w:type="paragraph" w:customStyle="1" w:styleId="739F00313A73453B8EC49259038D285F">
    <w:name w:val="739F00313A73453B8EC49259038D285F"/>
  </w:style>
  <w:style w:type="paragraph" w:customStyle="1" w:styleId="D3F318BD1EE64BDAB502DDBFAD3BCD84">
    <w:name w:val="D3F318BD1EE64BDAB502DDBFAD3BCD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EF4D3A3F6F45DBBBFB99A5136257A8">
    <w:name w:val="B1EF4D3A3F6F45DBBBFB99A5136257A8"/>
  </w:style>
  <w:style w:type="paragraph" w:customStyle="1" w:styleId="8FD98E20DA1C41C5879D633C1AC671AA">
    <w:name w:val="8FD98E20DA1C41C5879D633C1AC671AA"/>
  </w:style>
  <w:style w:type="paragraph" w:customStyle="1" w:styleId="5E09470D91034EC69B938EE128402F3A">
    <w:name w:val="5E09470D91034EC69B938EE128402F3A"/>
  </w:style>
  <w:style w:type="paragraph" w:customStyle="1" w:styleId="F23B9FC1AA7C4D34A1AA0B582B9DAA99">
    <w:name w:val="F23B9FC1AA7C4D34A1AA0B582B9DAA99"/>
  </w:style>
  <w:style w:type="paragraph" w:customStyle="1" w:styleId="1C7368D3400147E083B13878D03FB5DD">
    <w:name w:val="1C7368D3400147E083B13878D03FB5DD"/>
  </w:style>
  <w:style w:type="paragraph" w:customStyle="1" w:styleId="732C1CACC49A46898DC165D1B74A6F7F">
    <w:name w:val="732C1CACC49A46898DC165D1B74A6F7F"/>
  </w:style>
  <w:style w:type="paragraph" w:customStyle="1" w:styleId="AFFCBD5B6E36404EB23978B0B9BF4F14">
    <w:name w:val="AFFCBD5B6E36404EB23978B0B9BF4F14"/>
  </w:style>
  <w:style w:type="paragraph" w:customStyle="1" w:styleId="6B77FC7A70A749B7A09269EFB445C0E0">
    <w:name w:val="6B77FC7A70A749B7A09269EFB445C0E0"/>
  </w:style>
  <w:style w:type="paragraph" w:customStyle="1" w:styleId="9CD53D7DCBE54B46A04F68C03091C46A">
    <w:name w:val="9CD53D7DCBE54B46A04F68C03091C46A"/>
  </w:style>
  <w:style w:type="paragraph" w:customStyle="1" w:styleId="739F00313A73453B8EC49259038D285F">
    <w:name w:val="739F00313A73453B8EC49259038D285F"/>
  </w:style>
  <w:style w:type="paragraph" w:customStyle="1" w:styleId="D3F318BD1EE64BDAB502DDBFAD3BCD84">
    <w:name w:val="D3F318BD1EE64BDAB502DDBFAD3BCD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al00</b:Tag>
    <b:SourceType>JournalArticle</b:SourceType>
    <b:Guid>{85DAB122-F3FB-402E-B045-026A24FC706A}</b:Guid>
    <b:Author>
      <b:Author>
        <b:NameList>
          <b:Person>
            <b:Last>Baldwin</b:Last>
            <b:First>D.</b:First>
          </b:Person>
        </b:NameList>
      </b:Author>
    </b:Author>
    <b:Title>“Word Begets Image and Image is Virus”: Undermining Language and Film in the Works of William S. Burroughs</b:Title>
    <b:Year>2000</b:Year>
    <b:Pages>63-83</b:Pages>
    <b:JournalName>College Literature</b:JournalName>
    <b:Volume>27</b:Volume>
    <b:Issue>1</b:Issue>
    <b:RefOrder>1</b:RefOrder>
  </b:Source>
  <b:Source>
    <b:Tag>Bri03</b:Tag>
    <b:SourceType>JournalArticle</b:SourceType>
    <b:Guid>{F8254F09-0A03-427F-9AF1-62A83336CD9B}</b:Guid>
    <b:Author>
      <b:Author>
        <b:NameList>
          <b:Person>
            <b:Last>Bridgett</b:Last>
            <b:First>R.</b:First>
          </b:Person>
        </b:NameList>
      </b:Author>
    </b:Author>
    <b:Title>An Appraisal of the Films of William Burroughs, Brion Gysin, and Anthony Balch, in Terms of Recent Avant Garde Theory and History</b:Title>
    <b:JournalName>Bright Lights Film Journal</b:JournalName>
    <b:Year>2003</b:Year>
    <b:Volume>39</b:Volume>
    <b:RefOrder>2</b:RefOrder>
  </b:Source>
  <b:Source>
    <b:Tag>Bur91</b:Tag>
    <b:SourceType>BookSection</b:SourceType>
    <b:Guid>{893FA742-0C3B-44E1-8117-304CEDBF63D9}</b:Guid>
    <b:Author>
      <b:Author>
        <b:NameList>
          <b:Person>
            <b:Last>Burroughs</b:Last>
            <b:First>W.</b:First>
          </b:Person>
        </b:NameList>
      </b:Author>
      <b:Editor>
        <b:NameList>
          <b:Person>
            <b:Last>Cohen</b:Last>
            <b:First>Keith</b:First>
          </b:Person>
        </b:NameList>
      </b:Editor>
    </b:Author>
    <b:Title>Screenwriting and the Potentials of Cinema</b:Title>
    <b:Year>1991</b:Year>
    <b:BookTitle>Writing in a Film Age: Essays by Contemporary Novelists</b:BookTitle>
    <b:Publisher>Niwot: University of Press of Colorado</b:Publisher>
    <b:RefOrder>3</b:RefOrder>
  </b:Source>
  <b:Source>
    <b:Tag>McL64</b:Tag>
    <b:SourceType>JournalArticle</b:SourceType>
    <b:Guid>{0B7DF53E-A31C-4EA1-8AD9-F8D15885FB65}</b:Guid>
    <b:Author>
      <b:Author>
        <b:NameList>
          <b:Person>
            <b:Last>McLuhan</b:Last>
            <b:First>M.</b:First>
          </b:Person>
        </b:NameList>
      </b:Author>
    </b:Author>
    <b:Title>Notes on Burroughs</b:Title>
    <b:Year>1964</b:Year>
    <b:Pages>517-19</b:Pages>
    <b:JournalName>Nation</b:JournalName>
    <b:Month>December</b:Month>
    <b:Day>28</b:Day>
    <b:RefOrder>4</b:RefOrder>
  </b:Source>
  <b:Source>
    <b:Tag>Mur98</b:Tag>
    <b:SourceType>Book</b:SourceType>
    <b:Guid>{6DBD3E2C-46CB-4B6B-8952-F0F3A43C87E3}</b:Guid>
    <b:Author>
      <b:Author>
        <b:NameList>
          <b:Person>
            <b:Last>Murphy</b:Last>
            <b:First>Timothy</b:First>
            <b:Middle>S.</b:Middle>
          </b:Person>
        </b:NameList>
      </b:Author>
    </b:Author>
    <b:Title>Wising Up the Marks: The Amodern William Burroughs</b:Title>
    <b:Year>1998</b:Year>
    <b:Medium>Print</b:Medium>
    <b:City>Berkeley</b:City>
    <b:Publisher>University of California Press</b:Publisher>
    <b:RefOrder>5</b:RefOrder>
  </b:Source>
  <b:Source>
    <b:Tag>Sar97</b:Tag>
    <b:SourceType>Book</b:SourceType>
    <b:Guid>{90A4DC61-1B15-489B-B63F-7FFC5F3C8D2F}</b:Guid>
    <b:Author>
      <b:Author>
        <b:NameList>
          <b:Person>
            <b:Last>Sargeant</b:Last>
            <b:First>J.</b:First>
          </b:Person>
        </b:NameList>
      </b:Author>
    </b:Author>
    <b:Title>Naked Lens: Beat Cinema</b:Title>
    <b:Year>1997</b:Year>
    <b:City>London</b:City>
    <b:Publisher>Creation</b:Publisher>
    <b:Medium>Print</b:Medium>
    <b:RefOrder>6</b:RefOrder>
  </b:Source>
  <b:Source>
    <b:Tag>Sch04</b:Tag>
    <b:SourceType>Book</b:SourceType>
    <b:Guid>{0026BBD1-6909-48FB-B688-5109A67DDF8D}</b:Guid>
    <b:Title>Retaking the Universe: William S. Burroughs in the Age of Globalization</b:Title>
    <b:Year>2004</b:Year>
    <b:City>London</b:City>
    <b:Publisher>Pluto</b:Publisher>
    <b:Author>
      <b:Editor>
        <b:NameList>
          <b:Person>
            <b:Last>Schneiderman</b:Last>
            <b:First>D.</b:First>
          </b:Person>
          <b:Person>
            <b:Last>Walsh</b:Last>
            <b:First>P.</b:First>
          </b:Person>
        </b:NameList>
      </b:Editor>
    </b:Author>
    <b:RefOrder>7</b:RefOrder>
  </b:Source>
  <b:Source>
    <b:Tag>Ske91</b:Tag>
    <b:SourceType>Book</b:SourceType>
    <b:Guid>{3C39B814-949E-4530-94BF-2008600CEC90}</b:Guid>
    <b:Title>William S. Burroughs at the Front: Critical Reception, 1959-1989</b:Title>
    <b:Year>1991</b:Year>
    <b:City>Carbondale</b:City>
    <b:Publisher>Southern Illinois University Press</b:Publisher>
    <b:Author>
      <b:Editor>
        <b:NameList>
          <b:Person>
            <b:Last>Skerl</b:Last>
            <b:First>J.</b:First>
          </b:Person>
          <b:Person>
            <b:Last>Lydenberg</b:Last>
            <b:First>R.</b:First>
          </b:Person>
        </b:NameList>
      </b:Editor>
    </b:Author>
    <b:RefOrder>8</b:RefOrder>
  </b:Source>
</b:Sources>
</file>

<file path=customXml/itemProps1.xml><?xml version="1.0" encoding="utf-8"?>
<ds:datastoreItem xmlns:ds="http://schemas.openxmlformats.org/officeDocument/2006/customXml" ds:itemID="{685C7C29-4F91-4D86-890F-14385F5C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6</TotalTime>
  <Pages>3</Pages>
  <Words>727</Words>
  <Characters>4077</Characters>
  <Application>Microsoft Office Word</Application>
  <DocSecurity>0</DocSecurity>
  <Lines>9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10</cp:revision>
  <dcterms:created xsi:type="dcterms:W3CDTF">2014-06-18T22:24:00Z</dcterms:created>
  <dcterms:modified xsi:type="dcterms:W3CDTF">2014-06-18T23:39:00Z</dcterms:modified>
</cp:coreProperties>
</file>